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FD" w:rsidRPr="00FA4C4C" w:rsidRDefault="00BA16FD" w:rsidP="00FA4C4C">
      <w:pPr>
        <w:pStyle w:val="1"/>
        <w:spacing w:before="0"/>
        <w:rPr>
          <w:color w:val="000000" w:themeColor="text1"/>
        </w:rPr>
      </w:pPr>
      <w:r w:rsidRPr="00FA4C4C">
        <w:rPr>
          <w:color w:val="000000" w:themeColor="text1"/>
        </w:rPr>
        <w:t xml:space="preserve">               Сведения о доходах и имуществе </w:t>
      </w:r>
      <w:r w:rsidR="007B6272">
        <w:rPr>
          <w:color w:val="000000" w:themeColor="text1"/>
        </w:rPr>
        <w:t xml:space="preserve">муниципальных </w:t>
      </w:r>
      <w:r w:rsidRPr="00FA4C4C">
        <w:rPr>
          <w:color w:val="000000" w:themeColor="text1"/>
        </w:rPr>
        <w:t xml:space="preserve"> служащих  за 20</w:t>
      </w:r>
      <w:r w:rsidR="00C36227" w:rsidRPr="00FA4C4C">
        <w:rPr>
          <w:color w:val="000000" w:themeColor="text1"/>
        </w:rPr>
        <w:t>1</w:t>
      </w:r>
      <w:r w:rsidR="0023746A">
        <w:rPr>
          <w:color w:val="000000" w:themeColor="text1"/>
        </w:rPr>
        <w:t>1</w:t>
      </w:r>
      <w:r w:rsidRPr="00FA4C4C">
        <w:rPr>
          <w:color w:val="000000" w:themeColor="text1"/>
        </w:rPr>
        <w:t xml:space="preserve"> год</w:t>
      </w:r>
    </w:p>
    <w:p w:rsidR="00FB3F0F" w:rsidRPr="00FA4C4C" w:rsidRDefault="00BA16FD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BA16FD" w:rsidRPr="00FA4C4C" w:rsidRDefault="00FB3F0F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  за 20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4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имуществе по состоянию на 31 декабря 20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74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униципальных</w:t>
      </w:r>
      <w:r w:rsidR="00BA16FD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 w:rsidR="007B6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27" w:rsidRPr="00FA4C4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иллеровского района</w:t>
      </w:r>
    </w:p>
    <w:p w:rsidR="00BA16FD" w:rsidRPr="00FA4C4C" w:rsidRDefault="00BA16FD" w:rsidP="00FA4C4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15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560"/>
        <w:gridCol w:w="1135"/>
        <w:gridCol w:w="849"/>
        <w:gridCol w:w="851"/>
        <w:gridCol w:w="851"/>
        <w:gridCol w:w="992"/>
        <w:gridCol w:w="709"/>
        <w:gridCol w:w="851"/>
        <w:gridCol w:w="1132"/>
      </w:tblGrid>
      <w:tr w:rsidR="00BA16FD" w:rsidRPr="00A24E53" w:rsidTr="004A08F3">
        <w:trPr>
          <w:trHeight w:val="642"/>
        </w:trPr>
        <w:tc>
          <w:tcPr>
            <w:tcW w:w="1585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Ф. И.О.</w:t>
            </w:r>
          </w:p>
        </w:tc>
        <w:tc>
          <w:tcPr>
            <w:tcW w:w="1560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5" w:type="dxa"/>
            <w:vMerge w:val="restart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охода </w:t>
            </w:r>
          </w:p>
          <w:p w:rsidR="00BA16FD" w:rsidRPr="00A24E53" w:rsidRDefault="00BA16FD" w:rsidP="00B17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за  20</w:t>
            </w:r>
            <w:r w:rsidR="009F51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</w:t>
            </w:r>
          </w:p>
        </w:tc>
        <w:tc>
          <w:tcPr>
            <w:tcW w:w="2552" w:type="dxa"/>
            <w:gridSpan w:val="3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132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</w:tr>
      <w:tr w:rsidR="00BA16FD" w:rsidRPr="00A24E53" w:rsidTr="004A08F3">
        <w:trPr>
          <w:trHeight w:val="1065"/>
        </w:trPr>
        <w:tc>
          <w:tcPr>
            <w:tcW w:w="1585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A16FD" w:rsidRPr="00A24E53" w:rsidRDefault="00BA16FD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851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2" w:type="dxa"/>
          </w:tcPr>
          <w:p w:rsidR="00BA16FD" w:rsidRPr="00A24E53" w:rsidRDefault="00BA16F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95" w:rsidRPr="00A24E53" w:rsidTr="004A08F3">
        <w:trPr>
          <w:trHeight w:val="297"/>
        </w:trPr>
        <w:tc>
          <w:tcPr>
            <w:tcW w:w="1585" w:type="dxa"/>
            <w:vMerge w:val="restart"/>
          </w:tcPr>
          <w:p w:rsidR="00FD0795" w:rsidRPr="00EA5064" w:rsidRDefault="00FD079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064">
              <w:rPr>
                <w:rFonts w:ascii="Times New Roman" w:hAnsi="Times New Roman" w:cs="Times New Roman"/>
                <w:b/>
                <w:sz w:val="18"/>
                <w:szCs w:val="18"/>
              </w:rPr>
              <w:t>Горшколепов Владимир Александрович</w:t>
            </w:r>
          </w:p>
        </w:tc>
        <w:tc>
          <w:tcPr>
            <w:tcW w:w="1560" w:type="dxa"/>
            <w:vMerge w:val="restart"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иллеровского района</w:t>
            </w:r>
          </w:p>
        </w:tc>
        <w:tc>
          <w:tcPr>
            <w:tcW w:w="1135" w:type="dxa"/>
            <w:vMerge w:val="restart"/>
          </w:tcPr>
          <w:p w:rsidR="00FD0795" w:rsidRPr="00A24E53" w:rsidRDefault="0054219F" w:rsidP="00542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915,78</w:t>
            </w:r>
          </w:p>
        </w:tc>
        <w:tc>
          <w:tcPr>
            <w:tcW w:w="849" w:type="dxa"/>
          </w:tcPr>
          <w:p w:rsidR="00FD0795" w:rsidRPr="00A24E53" w:rsidRDefault="00E14952" w:rsidP="00E14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земельного 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>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D0795" w:rsidRPr="00A24E53" w:rsidRDefault="00E1495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D0795" w:rsidRPr="00A24E53" w:rsidRDefault="00E14952" w:rsidP="00E149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709" w:type="dxa"/>
            <w:vMerge w:val="restart"/>
          </w:tcPr>
          <w:p w:rsidR="00FD0795" w:rsidRPr="00A24E53" w:rsidRDefault="00F46E2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5</w:t>
            </w:r>
          </w:p>
        </w:tc>
        <w:tc>
          <w:tcPr>
            <w:tcW w:w="851" w:type="dxa"/>
            <w:vMerge w:val="restart"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FD0795" w:rsidRDefault="00FD0795" w:rsidP="00EA5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0795" w:rsidRPr="004F4ED9" w:rsidRDefault="00FD0795" w:rsidP="00EA5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A5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4952" w:rsidRPr="00E14952" w:rsidRDefault="00E14952" w:rsidP="00EA5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95" w:rsidRPr="00A24E53" w:rsidTr="004A08F3">
        <w:trPr>
          <w:trHeight w:val="315"/>
        </w:trPr>
        <w:tc>
          <w:tcPr>
            <w:tcW w:w="1585" w:type="dxa"/>
            <w:vMerge/>
          </w:tcPr>
          <w:p w:rsidR="00FD0795" w:rsidRPr="00EA5064" w:rsidRDefault="00FD079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FD0795" w:rsidRPr="00A24E53" w:rsidRDefault="00E14952" w:rsidP="00E14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 земельного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D0795" w:rsidRPr="00A24E53" w:rsidRDefault="00F46E2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5</w:t>
            </w:r>
          </w:p>
        </w:tc>
        <w:tc>
          <w:tcPr>
            <w:tcW w:w="851" w:type="dxa"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95" w:rsidRPr="00A24E53" w:rsidTr="004A08F3">
        <w:trPr>
          <w:trHeight w:val="300"/>
        </w:trPr>
        <w:tc>
          <w:tcPr>
            <w:tcW w:w="1585" w:type="dxa"/>
            <w:vMerge/>
          </w:tcPr>
          <w:p w:rsidR="00FD0795" w:rsidRPr="00EA5064" w:rsidRDefault="00FD079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FD0795" w:rsidRPr="00A24E53" w:rsidRDefault="00E14952" w:rsidP="00E1495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участ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D0795" w:rsidRPr="00A24E53" w:rsidRDefault="00E1495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851" w:type="dxa"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ADD" w:rsidRPr="00A24E53" w:rsidTr="004A08F3">
        <w:trPr>
          <w:trHeight w:val="231"/>
        </w:trPr>
        <w:tc>
          <w:tcPr>
            <w:tcW w:w="1585" w:type="dxa"/>
            <w:vMerge/>
          </w:tcPr>
          <w:p w:rsidR="008D1ADD" w:rsidRPr="00EA5064" w:rsidRDefault="008D1AD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1ADD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D1ADD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8D1ADD" w:rsidRDefault="008D1ADD" w:rsidP="00A75B8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 доли домовладения</w:t>
            </w:r>
          </w:p>
        </w:tc>
        <w:tc>
          <w:tcPr>
            <w:tcW w:w="851" w:type="dxa"/>
          </w:tcPr>
          <w:p w:rsidR="008D1ADD" w:rsidRDefault="008D1ADD" w:rsidP="00A7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51" w:type="dxa"/>
          </w:tcPr>
          <w:p w:rsidR="008D1ADD" w:rsidRDefault="008D1ADD" w:rsidP="00A7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D1ADD" w:rsidRPr="00A24E53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1ADD" w:rsidRPr="00A24E53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D1ADD" w:rsidRPr="00A24E53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8D1ADD" w:rsidRPr="00A24E53" w:rsidRDefault="008D1AD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95" w:rsidRPr="00A24E53" w:rsidTr="004A08F3">
        <w:trPr>
          <w:trHeight w:val="228"/>
        </w:trPr>
        <w:tc>
          <w:tcPr>
            <w:tcW w:w="1585" w:type="dxa"/>
            <w:vMerge/>
          </w:tcPr>
          <w:p w:rsidR="00FD0795" w:rsidRPr="00EA5064" w:rsidRDefault="00FD0795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FD0795" w:rsidRDefault="00E14952" w:rsidP="00BA16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FD07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D0795" w:rsidRDefault="00E1495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FD0795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064" w:rsidRPr="00A24E53" w:rsidTr="004A08F3">
        <w:trPr>
          <w:trHeight w:val="195"/>
        </w:trPr>
        <w:tc>
          <w:tcPr>
            <w:tcW w:w="1585" w:type="dxa"/>
          </w:tcPr>
          <w:p w:rsidR="00EA5064" w:rsidRPr="00EA5064" w:rsidRDefault="00EA5064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A5064" w:rsidRDefault="00EA5064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</w:tcPr>
          <w:p w:rsidR="00EA5064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47,81</w:t>
            </w:r>
          </w:p>
        </w:tc>
        <w:tc>
          <w:tcPr>
            <w:tcW w:w="849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A5064" w:rsidRDefault="00EA5064" w:rsidP="00237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EA5064" w:rsidRDefault="00EA5064" w:rsidP="00237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580D" w:rsidRPr="00A24E53" w:rsidTr="004A08F3">
        <w:trPr>
          <w:trHeight w:val="1020"/>
        </w:trPr>
        <w:tc>
          <w:tcPr>
            <w:tcW w:w="1585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мельяненко Сергей Александрович</w:t>
            </w:r>
          </w:p>
        </w:tc>
        <w:tc>
          <w:tcPr>
            <w:tcW w:w="1560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иллеровского района</w:t>
            </w:r>
          </w:p>
        </w:tc>
        <w:tc>
          <w:tcPr>
            <w:tcW w:w="1135" w:type="dxa"/>
            <w:vMerge w:val="restart"/>
          </w:tcPr>
          <w:p w:rsidR="009C580D" w:rsidRPr="00A24E53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596,85</w:t>
            </w:r>
          </w:p>
        </w:tc>
        <w:tc>
          <w:tcPr>
            <w:tcW w:w="849" w:type="dxa"/>
          </w:tcPr>
          <w:p w:rsidR="009C580D" w:rsidRPr="00A24E53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F4ED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851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9C580D" w:rsidRPr="00FD0795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C580D" w:rsidRPr="00A24E53" w:rsidTr="004A08F3">
        <w:trPr>
          <w:trHeight w:val="831"/>
        </w:trPr>
        <w:tc>
          <w:tcPr>
            <w:tcW w:w="158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C580D" w:rsidRDefault="00AF7232" w:rsidP="00AF7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>домовла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80D" w:rsidRPr="00A24E53" w:rsidTr="004A08F3">
        <w:trPr>
          <w:trHeight w:val="1140"/>
        </w:trPr>
        <w:tc>
          <w:tcPr>
            <w:tcW w:w="1585" w:type="dxa"/>
            <w:vMerge w:val="restart"/>
          </w:tcPr>
          <w:p w:rsidR="009C580D" w:rsidRDefault="009C580D" w:rsidP="004954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CE4EE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135" w:type="dxa"/>
            <w:vMerge w:val="restart"/>
          </w:tcPr>
          <w:p w:rsidR="009C580D" w:rsidRDefault="00FD0795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44,75</w:t>
            </w:r>
          </w:p>
        </w:tc>
        <w:tc>
          <w:tcPr>
            <w:tcW w:w="849" w:type="dxa"/>
          </w:tcPr>
          <w:p w:rsidR="009C580D" w:rsidRDefault="00AF7232" w:rsidP="00AF7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580D" w:rsidRPr="00A24E53" w:rsidTr="004A08F3">
        <w:trPr>
          <w:trHeight w:val="235"/>
        </w:trPr>
        <w:tc>
          <w:tcPr>
            <w:tcW w:w="158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C580D" w:rsidRDefault="00AF7232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  <w:r w:rsidR="009C580D">
              <w:rPr>
                <w:rFonts w:ascii="Times New Roman" w:hAnsi="Times New Roman" w:cs="Times New Roman"/>
                <w:sz w:val="18"/>
                <w:szCs w:val="18"/>
              </w:rPr>
              <w:t>домовладени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80D" w:rsidRPr="00A24E53" w:rsidTr="004A08F3">
        <w:trPr>
          <w:trHeight w:val="235"/>
        </w:trPr>
        <w:tc>
          <w:tcPr>
            <w:tcW w:w="1585" w:type="dxa"/>
          </w:tcPr>
          <w:p w:rsidR="009C580D" w:rsidRDefault="00EB65CC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/л </w:t>
            </w:r>
            <w:r w:rsidR="009C580D">
              <w:rPr>
                <w:rFonts w:ascii="Times New Roman" w:hAnsi="Times New Roman" w:cs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</w:tcPr>
          <w:p w:rsidR="009C580D" w:rsidRDefault="009C580D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580D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9C580D" w:rsidRPr="00A24E53" w:rsidRDefault="009C580D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960"/>
        </w:trPr>
        <w:tc>
          <w:tcPr>
            <w:tcW w:w="1585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баненко Иван Дмитриевич</w:t>
            </w:r>
          </w:p>
        </w:tc>
        <w:tc>
          <w:tcPr>
            <w:tcW w:w="1560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  <w:vMerge w:val="restart"/>
          </w:tcPr>
          <w:p w:rsidR="002266B1" w:rsidRDefault="002266B1" w:rsidP="009F5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209</w:t>
            </w:r>
            <w:r w:rsidR="009F5192">
              <w:rPr>
                <w:rFonts w:ascii="Times New Roman" w:hAnsi="Times New Roman" w:cs="Times New Roman"/>
                <w:sz w:val="18"/>
                <w:szCs w:val="18"/>
              </w:rPr>
              <w:t>,95</w:t>
            </w:r>
          </w:p>
        </w:tc>
        <w:tc>
          <w:tcPr>
            <w:tcW w:w="849" w:type="dxa"/>
          </w:tcPr>
          <w:p w:rsidR="002266B1" w:rsidRDefault="002266B1" w:rsidP="00B7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266B1" w:rsidRDefault="002266B1" w:rsidP="004A0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A0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2266B1" w:rsidRDefault="002266B1" w:rsidP="00B7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2266B1" w:rsidRPr="007B6272" w:rsidRDefault="002266B1" w:rsidP="00EB6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2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266B1" w:rsidRPr="00553FAE" w:rsidRDefault="002266B1" w:rsidP="00EB65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62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ИА»</w:t>
            </w:r>
          </w:p>
        </w:tc>
      </w:tr>
      <w:tr w:rsidR="002266B1" w:rsidRPr="00A24E53" w:rsidTr="004A08F3">
        <w:trPr>
          <w:trHeight w:val="236"/>
        </w:trPr>
        <w:tc>
          <w:tcPr>
            <w:tcW w:w="158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2266B1" w:rsidRDefault="002266B1" w:rsidP="00B7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E49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4D2544" w:rsidRPr="00D60E49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 w:rsidRPr="00D60E49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D60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</w:t>
            </w:r>
          </w:p>
          <w:p w:rsidR="00BE41DD" w:rsidRPr="00D60E49" w:rsidRDefault="00BE41DD" w:rsidP="00B7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6B1" w:rsidRDefault="00BE41DD" w:rsidP="00B7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266B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2266B1" w:rsidRDefault="002266B1" w:rsidP="00B73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266B1" w:rsidRPr="007B6272" w:rsidRDefault="002266B1" w:rsidP="00EB6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416"/>
        </w:trPr>
        <w:tc>
          <w:tcPr>
            <w:tcW w:w="158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2266B1" w:rsidRDefault="002266B1" w:rsidP="00222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544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я</w:t>
            </w:r>
          </w:p>
        </w:tc>
        <w:tc>
          <w:tcPr>
            <w:tcW w:w="851" w:type="dxa"/>
          </w:tcPr>
          <w:p w:rsidR="002266B1" w:rsidRDefault="002266B1" w:rsidP="00222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2266B1" w:rsidRDefault="002266B1" w:rsidP="00222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266B1" w:rsidRPr="007B6272" w:rsidRDefault="002266B1" w:rsidP="00EB6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439"/>
        </w:trPr>
        <w:tc>
          <w:tcPr>
            <w:tcW w:w="158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2266B1" w:rsidRDefault="002266B1" w:rsidP="009C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266B1" w:rsidRDefault="002266B1" w:rsidP="00EB65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232" w:rsidRPr="00A24E53" w:rsidTr="004A08F3">
        <w:trPr>
          <w:trHeight w:val="886"/>
        </w:trPr>
        <w:tc>
          <w:tcPr>
            <w:tcW w:w="1585" w:type="dxa"/>
          </w:tcPr>
          <w:p w:rsidR="00AF7232" w:rsidRDefault="00AF7232" w:rsidP="00CE4E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67,48</w:t>
            </w:r>
          </w:p>
        </w:tc>
        <w:tc>
          <w:tcPr>
            <w:tcW w:w="849" w:type="dxa"/>
          </w:tcPr>
          <w:p w:rsidR="00AF7232" w:rsidRDefault="00AF7232" w:rsidP="002266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64E7" w:rsidRPr="00A24E53" w:rsidTr="004A08F3">
        <w:trPr>
          <w:trHeight w:val="1820"/>
        </w:trPr>
        <w:tc>
          <w:tcPr>
            <w:tcW w:w="1585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ндурин Анатолий Георгиевич</w:t>
            </w:r>
          </w:p>
        </w:tc>
        <w:tc>
          <w:tcPr>
            <w:tcW w:w="1560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иллеровского района по взаимодействию с администрациями сельских поселений начальник отдела сельского хозяйства и окружающей среды</w:t>
            </w:r>
          </w:p>
        </w:tc>
        <w:tc>
          <w:tcPr>
            <w:tcW w:w="1135" w:type="dxa"/>
            <w:vMerge w:val="restart"/>
          </w:tcPr>
          <w:p w:rsidR="000A64E7" w:rsidRDefault="000A64E7" w:rsidP="0022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775,00</w:t>
            </w:r>
          </w:p>
        </w:tc>
        <w:tc>
          <w:tcPr>
            <w:tcW w:w="849" w:type="dxa"/>
          </w:tcPr>
          <w:p w:rsidR="000A64E7" w:rsidRDefault="000A64E7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00</w:t>
            </w:r>
          </w:p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«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A64E7" w:rsidRPr="00A24E53" w:rsidTr="004A08F3">
        <w:trPr>
          <w:trHeight w:val="1741"/>
        </w:trPr>
        <w:tc>
          <w:tcPr>
            <w:tcW w:w="158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64E7" w:rsidRDefault="000A64E7" w:rsidP="00226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A64E7" w:rsidRDefault="000A64E7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1" w:type="dxa"/>
          </w:tcPr>
          <w:p w:rsidR="000A64E7" w:rsidRDefault="000A64E7" w:rsidP="000A6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0</w:t>
            </w:r>
          </w:p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4E7" w:rsidRPr="00A24E53" w:rsidTr="004A08F3">
        <w:trPr>
          <w:trHeight w:val="930"/>
        </w:trPr>
        <w:tc>
          <w:tcPr>
            <w:tcW w:w="158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64E7" w:rsidRDefault="000A64E7" w:rsidP="00226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A64E7" w:rsidRDefault="000A64E7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1950"/>
        </w:trPr>
        <w:tc>
          <w:tcPr>
            <w:tcW w:w="1585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35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21,00</w:t>
            </w:r>
          </w:p>
        </w:tc>
        <w:tc>
          <w:tcPr>
            <w:tcW w:w="849" w:type="dxa"/>
          </w:tcPr>
          <w:p w:rsidR="002266B1" w:rsidRDefault="002266B1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00</w:t>
            </w:r>
          </w:p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232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2266B1" w:rsidRDefault="00AF7232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266B1">
              <w:rPr>
                <w:rFonts w:ascii="Times New Roman" w:hAnsi="Times New Roman" w:cs="Times New Roman"/>
                <w:sz w:val="18"/>
                <w:szCs w:val="18"/>
              </w:rPr>
              <w:t>ельхозтехника трактор МТЗ-82</w:t>
            </w:r>
          </w:p>
        </w:tc>
      </w:tr>
      <w:tr w:rsidR="000A64E7" w:rsidRPr="00A24E53" w:rsidTr="004A08F3">
        <w:trPr>
          <w:trHeight w:val="153"/>
        </w:trPr>
        <w:tc>
          <w:tcPr>
            <w:tcW w:w="158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A64E7" w:rsidRDefault="000A64E7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851" w:type="dxa"/>
          </w:tcPr>
          <w:p w:rsidR="000A64E7" w:rsidRDefault="000A64E7" w:rsidP="000A6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0</w:t>
            </w:r>
          </w:p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4E7" w:rsidRPr="00A24E53" w:rsidTr="004A08F3">
        <w:trPr>
          <w:trHeight w:val="270"/>
        </w:trPr>
        <w:tc>
          <w:tcPr>
            <w:tcW w:w="158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A64E7" w:rsidRDefault="000A64E7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назначения</w:t>
            </w: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</w:t>
            </w:r>
          </w:p>
        </w:tc>
        <w:tc>
          <w:tcPr>
            <w:tcW w:w="851" w:type="dxa"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A64E7" w:rsidRDefault="000A64E7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180"/>
        </w:trPr>
        <w:tc>
          <w:tcPr>
            <w:tcW w:w="158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2266B1" w:rsidRDefault="002266B1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я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180"/>
        </w:trPr>
        <w:tc>
          <w:tcPr>
            <w:tcW w:w="1585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а Наталья Александровна</w:t>
            </w:r>
          </w:p>
        </w:tc>
        <w:tc>
          <w:tcPr>
            <w:tcW w:w="1560" w:type="dxa"/>
          </w:tcPr>
          <w:p w:rsidR="002266B1" w:rsidRDefault="002266B1" w:rsidP="00127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127FDC">
              <w:rPr>
                <w:rFonts w:ascii="Times New Roman" w:hAnsi="Times New Roman" w:cs="Times New Roman"/>
                <w:sz w:val="18"/>
                <w:szCs w:val="18"/>
              </w:rPr>
              <w:t xml:space="preserve"> Миллер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экономике</w:t>
            </w:r>
          </w:p>
        </w:tc>
        <w:tc>
          <w:tcPr>
            <w:tcW w:w="1135" w:type="dxa"/>
          </w:tcPr>
          <w:p w:rsidR="002266B1" w:rsidRDefault="00902278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750,40</w:t>
            </w:r>
          </w:p>
        </w:tc>
        <w:tc>
          <w:tcPr>
            <w:tcW w:w="849" w:type="dxa"/>
          </w:tcPr>
          <w:p w:rsidR="002266B1" w:rsidRDefault="002266B1" w:rsidP="00D8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273"/>
        </w:trPr>
        <w:tc>
          <w:tcPr>
            <w:tcW w:w="1585" w:type="dxa"/>
            <w:vMerge w:val="restart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риков</w:t>
            </w:r>
            <w:proofErr w:type="spellEnd"/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560" w:type="dxa"/>
            <w:vMerge w:val="restart"/>
          </w:tcPr>
          <w:p w:rsidR="002266B1" w:rsidRPr="00127FDC" w:rsidRDefault="00127FDC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7FD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я  главы Администрации Миллеровского района по  социальным вопросам – начальника отдела по вопросам социальной сферы  </w:t>
            </w:r>
          </w:p>
        </w:tc>
        <w:tc>
          <w:tcPr>
            <w:tcW w:w="1135" w:type="dxa"/>
            <w:vMerge w:val="restart"/>
          </w:tcPr>
          <w:p w:rsidR="002266B1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422,96</w:t>
            </w:r>
          </w:p>
        </w:tc>
        <w:tc>
          <w:tcPr>
            <w:tcW w:w="849" w:type="dxa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я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="00902278">
              <w:rPr>
                <w:rFonts w:ascii="Times New Roman" w:hAnsi="Times New Roman" w:cs="Times New Roman"/>
                <w:sz w:val="18"/>
                <w:szCs w:val="18"/>
              </w:rPr>
              <w:t>-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266B1" w:rsidRPr="00A24E53" w:rsidTr="004A08F3">
        <w:trPr>
          <w:trHeight w:val="1170"/>
        </w:trPr>
        <w:tc>
          <w:tcPr>
            <w:tcW w:w="1585" w:type="dxa"/>
            <w:vMerge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2266B1" w:rsidRDefault="002266B1" w:rsidP="00902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r w:rsidR="004D254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  <w:r w:rsidR="00902278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851" w:type="dxa"/>
          </w:tcPr>
          <w:p w:rsidR="002266B1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1170"/>
        </w:trPr>
        <w:tc>
          <w:tcPr>
            <w:tcW w:w="1585" w:type="dxa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  <w:r w:rsidR="000A6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2266B1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42,55</w:t>
            </w:r>
          </w:p>
        </w:tc>
        <w:tc>
          <w:tcPr>
            <w:tcW w:w="849" w:type="dxa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1170"/>
        </w:trPr>
        <w:tc>
          <w:tcPr>
            <w:tcW w:w="1585" w:type="dxa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4E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. сын</w:t>
            </w:r>
          </w:p>
        </w:tc>
        <w:tc>
          <w:tcPr>
            <w:tcW w:w="1560" w:type="dxa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1170"/>
        </w:trPr>
        <w:tc>
          <w:tcPr>
            <w:tcW w:w="1585" w:type="dxa"/>
          </w:tcPr>
          <w:p w:rsidR="002266B1" w:rsidRPr="00CE4EEE" w:rsidRDefault="002266B1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/л сын</w:t>
            </w:r>
          </w:p>
        </w:tc>
        <w:tc>
          <w:tcPr>
            <w:tcW w:w="1560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</w:t>
            </w:r>
          </w:p>
        </w:tc>
        <w:tc>
          <w:tcPr>
            <w:tcW w:w="1135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278" w:rsidRPr="00A24E53" w:rsidTr="004A08F3">
        <w:trPr>
          <w:trHeight w:val="728"/>
        </w:trPr>
        <w:tc>
          <w:tcPr>
            <w:tcW w:w="1585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ндурин Николай Иванович</w:t>
            </w:r>
          </w:p>
        </w:tc>
        <w:tc>
          <w:tcPr>
            <w:tcW w:w="1560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ий делами Администрации Миллеровского района</w:t>
            </w:r>
          </w:p>
        </w:tc>
        <w:tc>
          <w:tcPr>
            <w:tcW w:w="1135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43,00</w:t>
            </w:r>
          </w:p>
        </w:tc>
        <w:tc>
          <w:tcPr>
            <w:tcW w:w="849" w:type="dxa"/>
          </w:tcPr>
          <w:p w:rsidR="00902278" w:rsidRDefault="00902278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1" w:type="dxa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02278" w:rsidRDefault="00902278" w:rsidP="00902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02278" w:rsidRDefault="00902278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  <w:vMerge w:val="restart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3</w:t>
            </w:r>
          </w:p>
        </w:tc>
      </w:tr>
      <w:tr w:rsidR="00902278" w:rsidRPr="00A24E53" w:rsidTr="004A08F3">
        <w:trPr>
          <w:trHeight w:val="885"/>
        </w:trPr>
        <w:tc>
          <w:tcPr>
            <w:tcW w:w="1585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02278" w:rsidRDefault="00902278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851" w:type="dxa"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902278" w:rsidRDefault="00902278" w:rsidP="00902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02278" w:rsidRDefault="00902278" w:rsidP="003F4D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02278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6B1" w:rsidRPr="00A24E53" w:rsidTr="004A08F3">
        <w:trPr>
          <w:trHeight w:val="1170"/>
        </w:trPr>
        <w:tc>
          <w:tcPr>
            <w:tcW w:w="1585" w:type="dxa"/>
          </w:tcPr>
          <w:p w:rsidR="002266B1" w:rsidRDefault="002266B1" w:rsidP="000A64E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  <w:r w:rsidR="000A64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2266B1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9" w:type="dxa"/>
          </w:tcPr>
          <w:p w:rsidR="002266B1" w:rsidRDefault="002266B1" w:rsidP="00CE4E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3F4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266B1" w:rsidRDefault="00902278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2266B1" w:rsidRDefault="002266B1" w:rsidP="005E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168"/>
        </w:trPr>
        <w:tc>
          <w:tcPr>
            <w:tcW w:w="1585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именко Галина Викторовна</w:t>
            </w:r>
          </w:p>
        </w:tc>
        <w:tc>
          <w:tcPr>
            <w:tcW w:w="1560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архитектор-начальник отдела</w:t>
            </w:r>
            <w:r w:rsidR="009F5192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</w:t>
            </w:r>
            <w:r w:rsidR="009F51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ства и архитектуры Администрации Миллеровского района</w:t>
            </w:r>
          </w:p>
        </w:tc>
        <w:tc>
          <w:tcPr>
            <w:tcW w:w="1135" w:type="dxa"/>
          </w:tcPr>
          <w:p w:rsidR="002266B1" w:rsidRDefault="009F5192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8750,64</w:t>
            </w:r>
          </w:p>
        </w:tc>
        <w:tc>
          <w:tcPr>
            <w:tcW w:w="849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2266B1" w:rsidRDefault="002266B1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266B1" w:rsidRPr="00A24E53" w:rsidTr="004A08F3">
        <w:trPr>
          <w:trHeight w:val="168"/>
        </w:trPr>
        <w:tc>
          <w:tcPr>
            <w:tcW w:w="1585" w:type="dxa"/>
          </w:tcPr>
          <w:p w:rsidR="002266B1" w:rsidRDefault="002266B1" w:rsidP="007307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266B1" w:rsidRDefault="002266B1" w:rsidP="00BA1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135" w:type="dxa"/>
          </w:tcPr>
          <w:p w:rsidR="002266B1" w:rsidRDefault="009F5192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43,32</w:t>
            </w:r>
          </w:p>
        </w:tc>
        <w:tc>
          <w:tcPr>
            <w:tcW w:w="849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266B1" w:rsidRDefault="002266B1" w:rsidP="00684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2" w:type="dxa"/>
          </w:tcPr>
          <w:p w:rsidR="002266B1" w:rsidRDefault="002266B1" w:rsidP="00684D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A16FD" w:rsidRPr="00A24E53" w:rsidRDefault="00BA16FD" w:rsidP="00BA16FD">
      <w:pPr>
        <w:ind w:left="-567"/>
        <w:rPr>
          <w:rFonts w:ascii="Times New Roman" w:hAnsi="Times New Roman" w:cs="Times New Roman"/>
          <w:sz w:val="18"/>
          <w:szCs w:val="18"/>
        </w:rPr>
      </w:pPr>
    </w:p>
    <w:sectPr w:rsidR="00BA16FD" w:rsidRPr="00A24E53" w:rsidSect="00BA16FD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6FD"/>
    <w:rsid w:val="00000D15"/>
    <w:rsid w:val="00003792"/>
    <w:rsid w:val="00006D9C"/>
    <w:rsid w:val="000077FD"/>
    <w:rsid w:val="00012895"/>
    <w:rsid w:val="00012B05"/>
    <w:rsid w:val="00015A12"/>
    <w:rsid w:val="00021489"/>
    <w:rsid w:val="00037757"/>
    <w:rsid w:val="00044EE5"/>
    <w:rsid w:val="00045C07"/>
    <w:rsid w:val="00054D0C"/>
    <w:rsid w:val="00061A06"/>
    <w:rsid w:val="000667A7"/>
    <w:rsid w:val="00071B04"/>
    <w:rsid w:val="0007484F"/>
    <w:rsid w:val="00076488"/>
    <w:rsid w:val="00076C72"/>
    <w:rsid w:val="000812AB"/>
    <w:rsid w:val="00083FCD"/>
    <w:rsid w:val="00095060"/>
    <w:rsid w:val="000A3838"/>
    <w:rsid w:val="000A606F"/>
    <w:rsid w:val="000A64E7"/>
    <w:rsid w:val="000B7571"/>
    <w:rsid w:val="000C62EA"/>
    <w:rsid w:val="000D0CA9"/>
    <w:rsid w:val="000D4DFA"/>
    <w:rsid w:val="000D6047"/>
    <w:rsid w:val="000E5BD0"/>
    <w:rsid w:val="000F14C3"/>
    <w:rsid w:val="000F1937"/>
    <w:rsid w:val="00100A1C"/>
    <w:rsid w:val="00106714"/>
    <w:rsid w:val="001109DD"/>
    <w:rsid w:val="0011201E"/>
    <w:rsid w:val="00123114"/>
    <w:rsid w:val="00127FDC"/>
    <w:rsid w:val="00132487"/>
    <w:rsid w:val="00136CB0"/>
    <w:rsid w:val="00137F35"/>
    <w:rsid w:val="0014380E"/>
    <w:rsid w:val="00143A5F"/>
    <w:rsid w:val="00165ADE"/>
    <w:rsid w:val="00172D98"/>
    <w:rsid w:val="001777C0"/>
    <w:rsid w:val="001831C7"/>
    <w:rsid w:val="00185AB0"/>
    <w:rsid w:val="0019504E"/>
    <w:rsid w:val="00197108"/>
    <w:rsid w:val="001A3628"/>
    <w:rsid w:val="001A5A4D"/>
    <w:rsid w:val="001A6085"/>
    <w:rsid w:val="001B4268"/>
    <w:rsid w:val="001B49FF"/>
    <w:rsid w:val="001C7157"/>
    <w:rsid w:val="001D268F"/>
    <w:rsid w:val="001D3063"/>
    <w:rsid w:val="001D559E"/>
    <w:rsid w:val="001D57A3"/>
    <w:rsid w:val="001D70AC"/>
    <w:rsid w:val="001D71B8"/>
    <w:rsid w:val="001E452B"/>
    <w:rsid w:val="001F30F2"/>
    <w:rsid w:val="001F579B"/>
    <w:rsid w:val="00200ACB"/>
    <w:rsid w:val="00200CF8"/>
    <w:rsid w:val="002044FF"/>
    <w:rsid w:val="002059C2"/>
    <w:rsid w:val="00211115"/>
    <w:rsid w:val="00213337"/>
    <w:rsid w:val="00220D12"/>
    <w:rsid w:val="00221831"/>
    <w:rsid w:val="00224481"/>
    <w:rsid w:val="002266B1"/>
    <w:rsid w:val="00227C88"/>
    <w:rsid w:val="00230BFD"/>
    <w:rsid w:val="0023562A"/>
    <w:rsid w:val="0023746A"/>
    <w:rsid w:val="00250C4F"/>
    <w:rsid w:val="00253F8E"/>
    <w:rsid w:val="00257F30"/>
    <w:rsid w:val="0026405D"/>
    <w:rsid w:val="00264678"/>
    <w:rsid w:val="00267085"/>
    <w:rsid w:val="0027199C"/>
    <w:rsid w:val="00274374"/>
    <w:rsid w:val="00275325"/>
    <w:rsid w:val="00282F40"/>
    <w:rsid w:val="00284D3A"/>
    <w:rsid w:val="0028561D"/>
    <w:rsid w:val="0029073E"/>
    <w:rsid w:val="002B0BC3"/>
    <w:rsid w:val="002B1D82"/>
    <w:rsid w:val="002C5233"/>
    <w:rsid w:val="002D5566"/>
    <w:rsid w:val="002F06E7"/>
    <w:rsid w:val="002F0E7E"/>
    <w:rsid w:val="002F4CEA"/>
    <w:rsid w:val="002F54A5"/>
    <w:rsid w:val="003077DD"/>
    <w:rsid w:val="00310ED9"/>
    <w:rsid w:val="00320C8D"/>
    <w:rsid w:val="00337223"/>
    <w:rsid w:val="00340EB0"/>
    <w:rsid w:val="00345DF9"/>
    <w:rsid w:val="00355C32"/>
    <w:rsid w:val="003615CF"/>
    <w:rsid w:val="003643F8"/>
    <w:rsid w:val="0036697D"/>
    <w:rsid w:val="00366C2A"/>
    <w:rsid w:val="0037208B"/>
    <w:rsid w:val="00374C9C"/>
    <w:rsid w:val="00377994"/>
    <w:rsid w:val="00383345"/>
    <w:rsid w:val="003901D1"/>
    <w:rsid w:val="003955C6"/>
    <w:rsid w:val="00397BD0"/>
    <w:rsid w:val="003A7BE5"/>
    <w:rsid w:val="003B1A60"/>
    <w:rsid w:val="003D6542"/>
    <w:rsid w:val="003E1D43"/>
    <w:rsid w:val="003E65F9"/>
    <w:rsid w:val="003E6706"/>
    <w:rsid w:val="003E67BC"/>
    <w:rsid w:val="003F4D4B"/>
    <w:rsid w:val="004022D6"/>
    <w:rsid w:val="004024F1"/>
    <w:rsid w:val="0040267E"/>
    <w:rsid w:val="00413A6C"/>
    <w:rsid w:val="004156A4"/>
    <w:rsid w:val="004227AB"/>
    <w:rsid w:val="00425839"/>
    <w:rsid w:val="00431B58"/>
    <w:rsid w:val="00434452"/>
    <w:rsid w:val="00436658"/>
    <w:rsid w:val="00442198"/>
    <w:rsid w:val="00444CE3"/>
    <w:rsid w:val="0045053A"/>
    <w:rsid w:val="00453400"/>
    <w:rsid w:val="00454E48"/>
    <w:rsid w:val="00455DA5"/>
    <w:rsid w:val="00467649"/>
    <w:rsid w:val="00485097"/>
    <w:rsid w:val="00485423"/>
    <w:rsid w:val="0049070C"/>
    <w:rsid w:val="00492251"/>
    <w:rsid w:val="004937F7"/>
    <w:rsid w:val="004950E9"/>
    <w:rsid w:val="004954B3"/>
    <w:rsid w:val="004A08F3"/>
    <w:rsid w:val="004B3FE6"/>
    <w:rsid w:val="004B5648"/>
    <w:rsid w:val="004C1DD9"/>
    <w:rsid w:val="004C2083"/>
    <w:rsid w:val="004C421F"/>
    <w:rsid w:val="004C525F"/>
    <w:rsid w:val="004D2544"/>
    <w:rsid w:val="004E588F"/>
    <w:rsid w:val="004F4ED9"/>
    <w:rsid w:val="004F68CE"/>
    <w:rsid w:val="004F7BE8"/>
    <w:rsid w:val="00500F65"/>
    <w:rsid w:val="005010B4"/>
    <w:rsid w:val="0050226B"/>
    <w:rsid w:val="00506977"/>
    <w:rsid w:val="00515CD5"/>
    <w:rsid w:val="00515F06"/>
    <w:rsid w:val="00522465"/>
    <w:rsid w:val="00522CD3"/>
    <w:rsid w:val="00533CAF"/>
    <w:rsid w:val="00540588"/>
    <w:rsid w:val="00540F53"/>
    <w:rsid w:val="0054219F"/>
    <w:rsid w:val="00553FAE"/>
    <w:rsid w:val="00564AFF"/>
    <w:rsid w:val="005712BB"/>
    <w:rsid w:val="00574B18"/>
    <w:rsid w:val="00574C4C"/>
    <w:rsid w:val="0057709A"/>
    <w:rsid w:val="005809B9"/>
    <w:rsid w:val="0059597F"/>
    <w:rsid w:val="005A31E6"/>
    <w:rsid w:val="005B3328"/>
    <w:rsid w:val="005B3CF8"/>
    <w:rsid w:val="005B3E06"/>
    <w:rsid w:val="005B51D5"/>
    <w:rsid w:val="005C2974"/>
    <w:rsid w:val="005C2BED"/>
    <w:rsid w:val="005C4072"/>
    <w:rsid w:val="005C58A1"/>
    <w:rsid w:val="005C661C"/>
    <w:rsid w:val="005D11B7"/>
    <w:rsid w:val="005D13D6"/>
    <w:rsid w:val="005D164E"/>
    <w:rsid w:val="005D5DF4"/>
    <w:rsid w:val="005D7275"/>
    <w:rsid w:val="005E1D15"/>
    <w:rsid w:val="005E6A1B"/>
    <w:rsid w:val="005F072B"/>
    <w:rsid w:val="005F2DD8"/>
    <w:rsid w:val="005F46CD"/>
    <w:rsid w:val="005F5C60"/>
    <w:rsid w:val="005F62A7"/>
    <w:rsid w:val="005F7612"/>
    <w:rsid w:val="0060554F"/>
    <w:rsid w:val="00607E63"/>
    <w:rsid w:val="006206CC"/>
    <w:rsid w:val="00622CA8"/>
    <w:rsid w:val="00623F76"/>
    <w:rsid w:val="0062410C"/>
    <w:rsid w:val="00627604"/>
    <w:rsid w:val="00630F6D"/>
    <w:rsid w:val="00634AE4"/>
    <w:rsid w:val="00636A93"/>
    <w:rsid w:val="00636F46"/>
    <w:rsid w:val="0064009D"/>
    <w:rsid w:val="00644F0F"/>
    <w:rsid w:val="00650DA1"/>
    <w:rsid w:val="00656802"/>
    <w:rsid w:val="00656CB5"/>
    <w:rsid w:val="00661953"/>
    <w:rsid w:val="00670E60"/>
    <w:rsid w:val="00684D0E"/>
    <w:rsid w:val="0069175D"/>
    <w:rsid w:val="006A375A"/>
    <w:rsid w:val="006C13EB"/>
    <w:rsid w:val="006C291B"/>
    <w:rsid w:val="006C351F"/>
    <w:rsid w:val="006C4316"/>
    <w:rsid w:val="006E08F5"/>
    <w:rsid w:val="006E1CA3"/>
    <w:rsid w:val="006F247E"/>
    <w:rsid w:val="006F310F"/>
    <w:rsid w:val="0070116B"/>
    <w:rsid w:val="00701C63"/>
    <w:rsid w:val="00705B2B"/>
    <w:rsid w:val="00714E35"/>
    <w:rsid w:val="007256CF"/>
    <w:rsid w:val="00730703"/>
    <w:rsid w:val="0073196C"/>
    <w:rsid w:val="00732F3C"/>
    <w:rsid w:val="0073517C"/>
    <w:rsid w:val="007632B9"/>
    <w:rsid w:val="00765C6F"/>
    <w:rsid w:val="007668FB"/>
    <w:rsid w:val="007719BA"/>
    <w:rsid w:val="00771EC5"/>
    <w:rsid w:val="007767CB"/>
    <w:rsid w:val="0078293B"/>
    <w:rsid w:val="00785553"/>
    <w:rsid w:val="00786B2A"/>
    <w:rsid w:val="00797A00"/>
    <w:rsid w:val="007A127F"/>
    <w:rsid w:val="007A6893"/>
    <w:rsid w:val="007A7F77"/>
    <w:rsid w:val="007B0FC5"/>
    <w:rsid w:val="007B47A8"/>
    <w:rsid w:val="007B6272"/>
    <w:rsid w:val="007C18D2"/>
    <w:rsid w:val="007C1F60"/>
    <w:rsid w:val="007C2340"/>
    <w:rsid w:val="007C2397"/>
    <w:rsid w:val="007C389C"/>
    <w:rsid w:val="007C4FEE"/>
    <w:rsid w:val="007C5EFE"/>
    <w:rsid w:val="007C683E"/>
    <w:rsid w:val="007C78AC"/>
    <w:rsid w:val="007D486D"/>
    <w:rsid w:val="007D52A1"/>
    <w:rsid w:val="007E38A0"/>
    <w:rsid w:val="007F1F44"/>
    <w:rsid w:val="00812DA8"/>
    <w:rsid w:val="00814D7E"/>
    <w:rsid w:val="00832B37"/>
    <w:rsid w:val="00841B36"/>
    <w:rsid w:val="00843CEF"/>
    <w:rsid w:val="008453A4"/>
    <w:rsid w:val="00847C2E"/>
    <w:rsid w:val="00852378"/>
    <w:rsid w:val="00854C45"/>
    <w:rsid w:val="00855B45"/>
    <w:rsid w:val="0086063F"/>
    <w:rsid w:val="00864C96"/>
    <w:rsid w:val="00865FCE"/>
    <w:rsid w:val="00885305"/>
    <w:rsid w:val="00886627"/>
    <w:rsid w:val="00890335"/>
    <w:rsid w:val="0089446E"/>
    <w:rsid w:val="008B42A0"/>
    <w:rsid w:val="008C1483"/>
    <w:rsid w:val="008C5E03"/>
    <w:rsid w:val="008D1ADD"/>
    <w:rsid w:val="008D420F"/>
    <w:rsid w:val="008D4EB6"/>
    <w:rsid w:val="008E0E4F"/>
    <w:rsid w:val="008E11B2"/>
    <w:rsid w:val="008E7F9D"/>
    <w:rsid w:val="008F05A9"/>
    <w:rsid w:val="008F56DB"/>
    <w:rsid w:val="009019EE"/>
    <w:rsid w:val="00902278"/>
    <w:rsid w:val="00912061"/>
    <w:rsid w:val="00915812"/>
    <w:rsid w:val="0093050D"/>
    <w:rsid w:val="0093570E"/>
    <w:rsid w:val="00945BF4"/>
    <w:rsid w:val="00946B04"/>
    <w:rsid w:val="00951F02"/>
    <w:rsid w:val="0095773A"/>
    <w:rsid w:val="0096108B"/>
    <w:rsid w:val="00963650"/>
    <w:rsid w:val="0096582D"/>
    <w:rsid w:val="00967D80"/>
    <w:rsid w:val="00972AEE"/>
    <w:rsid w:val="00991A5C"/>
    <w:rsid w:val="009A4F1B"/>
    <w:rsid w:val="009A656D"/>
    <w:rsid w:val="009B05B3"/>
    <w:rsid w:val="009B45F3"/>
    <w:rsid w:val="009B5724"/>
    <w:rsid w:val="009C102F"/>
    <w:rsid w:val="009C4DA4"/>
    <w:rsid w:val="009C580D"/>
    <w:rsid w:val="009C7EDF"/>
    <w:rsid w:val="009D1122"/>
    <w:rsid w:val="009D46A7"/>
    <w:rsid w:val="009D6A51"/>
    <w:rsid w:val="009E6278"/>
    <w:rsid w:val="009E7E1E"/>
    <w:rsid w:val="009F3816"/>
    <w:rsid w:val="009F5192"/>
    <w:rsid w:val="00A0363A"/>
    <w:rsid w:val="00A06046"/>
    <w:rsid w:val="00A227C8"/>
    <w:rsid w:val="00A22A52"/>
    <w:rsid w:val="00A24E53"/>
    <w:rsid w:val="00A26D98"/>
    <w:rsid w:val="00A331BD"/>
    <w:rsid w:val="00A340FA"/>
    <w:rsid w:val="00A346F8"/>
    <w:rsid w:val="00A34D00"/>
    <w:rsid w:val="00A41317"/>
    <w:rsid w:val="00A42030"/>
    <w:rsid w:val="00A45729"/>
    <w:rsid w:val="00A541C1"/>
    <w:rsid w:val="00A550DD"/>
    <w:rsid w:val="00A6101A"/>
    <w:rsid w:val="00A66AE8"/>
    <w:rsid w:val="00A709FF"/>
    <w:rsid w:val="00A7342E"/>
    <w:rsid w:val="00A75A4E"/>
    <w:rsid w:val="00A87E9C"/>
    <w:rsid w:val="00A94025"/>
    <w:rsid w:val="00AB14B7"/>
    <w:rsid w:val="00AB240B"/>
    <w:rsid w:val="00AB32C5"/>
    <w:rsid w:val="00AC5A8F"/>
    <w:rsid w:val="00AC7322"/>
    <w:rsid w:val="00AD1257"/>
    <w:rsid w:val="00AD70F5"/>
    <w:rsid w:val="00AE31B4"/>
    <w:rsid w:val="00AE41CA"/>
    <w:rsid w:val="00AF7232"/>
    <w:rsid w:val="00B0455F"/>
    <w:rsid w:val="00B123C3"/>
    <w:rsid w:val="00B177C6"/>
    <w:rsid w:val="00B20ACC"/>
    <w:rsid w:val="00B22D4F"/>
    <w:rsid w:val="00B252ED"/>
    <w:rsid w:val="00B278FB"/>
    <w:rsid w:val="00B36DAF"/>
    <w:rsid w:val="00B43CE3"/>
    <w:rsid w:val="00B453B0"/>
    <w:rsid w:val="00B538F6"/>
    <w:rsid w:val="00B57680"/>
    <w:rsid w:val="00B61DCD"/>
    <w:rsid w:val="00B62F52"/>
    <w:rsid w:val="00B64E53"/>
    <w:rsid w:val="00B66BD7"/>
    <w:rsid w:val="00B70BFF"/>
    <w:rsid w:val="00B75089"/>
    <w:rsid w:val="00B76B68"/>
    <w:rsid w:val="00B871BF"/>
    <w:rsid w:val="00B93930"/>
    <w:rsid w:val="00BA13AA"/>
    <w:rsid w:val="00BA16FD"/>
    <w:rsid w:val="00BA70FF"/>
    <w:rsid w:val="00BB0AF1"/>
    <w:rsid w:val="00BB799E"/>
    <w:rsid w:val="00BC48D9"/>
    <w:rsid w:val="00BC555E"/>
    <w:rsid w:val="00BD131B"/>
    <w:rsid w:val="00BE11BB"/>
    <w:rsid w:val="00BE41DD"/>
    <w:rsid w:val="00BE717B"/>
    <w:rsid w:val="00C03A49"/>
    <w:rsid w:val="00C05622"/>
    <w:rsid w:val="00C059A5"/>
    <w:rsid w:val="00C11410"/>
    <w:rsid w:val="00C17266"/>
    <w:rsid w:val="00C33395"/>
    <w:rsid w:val="00C33A96"/>
    <w:rsid w:val="00C34CD7"/>
    <w:rsid w:val="00C36227"/>
    <w:rsid w:val="00C36271"/>
    <w:rsid w:val="00C40946"/>
    <w:rsid w:val="00C44B0D"/>
    <w:rsid w:val="00C460E6"/>
    <w:rsid w:val="00C51902"/>
    <w:rsid w:val="00C54FF8"/>
    <w:rsid w:val="00C57B3F"/>
    <w:rsid w:val="00C71824"/>
    <w:rsid w:val="00C80B3B"/>
    <w:rsid w:val="00C81280"/>
    <w:rsid w:val="00C81AD3"/>
    <w:rsid w:val="00C83D3B"/>
    <w:rsid w:val="00C87A57"/>
    <w:rsid w:val="00C87BAD"/>
    <w:rsid w:val="00C92941"/>
    <w:rsid w:val="00C95E6B"/>
    <w:rsid w:val="00C962E2"/>
    <w:rsid w:val="00CA0950"/>
    <w:rsid w:val="00CA3F8C"/>
    <w:rsid w:val="00CA4E25"/>
    <w:rsid w:val="00CB41DC"/>
    <w:rsid w:val="00CB7536"/>
    <w:rsid w:val="00CC4B79"/>
    <w:rsid w:val="00CD2C86"/>
    <w:rsid w:val="00CE4EEE"/>
    <w:rsid w:val="00CF223E"/>
    <w:rsid w:val="00CF50FA"/>
    <w:rsid w:val="00CF6F07"/>
    <w:rsid w:val="00CF7128"/>
    <w:rsid w:val="00CF7723"/>
    <w:rsid w:val="00D0620B"/>
    <w:rsid w:val="00D07CE5"/>
    <w:rsid w:val="00D2018B"/>
    <w:rsid w:val="00D22475"/>
    <w:rsid w:val="00D25648"/>
    <w:rsid w:val="00D43502"/>
    <w:rsid w:val="00D5051D"/>
    <w:rsid w:val="00D5689F"/>
    <w:rsid w:val="00D5712A"/>
    <w:rsid w:val="00D60ACD"/>
    <w:rsid w:val="00D60E49"/>
    <w:rsid w:val="00D65FC6"/>
    <w:rsid w:val="00D75F10"/>
    <w:rsid w:val="00D8039C"/>
    <w:rsid w:val="00D80994"/>
    <w:rsid w:val="00D82F32"/>
    <w:rsid w:val="00D84A5A"/>
    <w:rsid w:val="00D85250"/>
    <w:rsid w:val="00D85EB3"/>
    <w:rsid w:val="00DA18F1"/>
    <w:rsid w:val="00DB02C1"/>
    <w:rsid w:val="00DB6BCE"/>
    <w:rsid w:val="00DB774E"/>
    <w:rsid w:val="00DD5861"/>
    <w:rsid w:val="00E0614A"/>
    <w:rsid w:val="00E07448"/>
    <w:rsid w:val="00E14952"/>
    <w:rsid w:val="00E15795"/>
    <w:rsid w:val="00E312AE"/>
    <w:rsid w:val="00E3386B"/>
    <w:rsid w:val="00E3706B"/>
    <w:rsid w:val="00E40648"/>
    <w:rsid w:val="00E50227"/>
    <w:rsid w:val="00E5074B"/>
    <w:rsid w:val="00E52FA1"/>
    <w:rsid w:val="00E575DD"/>
    <w:rsid w:val="00E61572"/>
    <w:rsid w:val="00E809E5"/>
    <w:rsid w:val="00E85959"/>
    <w:rsid w:val="00E92D51"/>
    <w:rsid w:val="00E930FF"/>
    <w:rsid w:val="00EA0AA8"/>
    <w:rsid w:val="00EA357B"/>
    <w:rsid w:val="00EA5064"/>
    <w:rsid w:val="00EB032C"/>
    <w:rsid w:val="00EB355C"/>
    <w:rsid w:val="00EB620E"/>
    <w:rsid w:val="00EB65CC"/>
    <w:rsid w:val="00EB671A"/>
    <w:rsid w:val="00EB6F0B"/>
    <w:rsid w:val="00EC5CDC"/>
    <w:rsid w:val="00ED1D61"/>
    <w:rsid w:val="00ED5B8C"/>
    <w:rsid w:val="00ED5C58"/>
    <w:rsid w:val="00EE1E73"/>
    <w:rsid w:val="00EE41CE"/>
    <w:rsid w:val="00EE517C"/>
    <w:rsid w:val="00EE5C5D"/>
    <w:rsid w:val="00EF240B"/>
    <w:rsid w:val="00EF4172"/>
    <w:rsid w:val="00F0067C"/>
    <w:rsid w:val="00F036AA"/>
    <w:rsid w:val="00F05E07"/>
    <w:rsid w:val="00F20EE0"/>
    <w:rsid w:val="00F21A0D"/>
    <w:rsid w:val="00F25886"/>
    <w:rsid w:val="00F27A6A"/>
    <w:rsid w:val="00F33360"/>
    <w:rsid w:val="00F41212"/>
    <w:rsid w:val="00F417BB"/>
    <w:rsid w:val="00F4188F"/>
    <w:rsid w:val="00F4421D"/>
    <w:rsid w:val="00F44527"/>
    <w:rsid w:val="00F45C57"/>
    <w:rsid w:val="00F46E25"/>
    <w:rsid w:val="00F50DD9"/>
    <w:rsid w:val="00F67BDA"/>
    <w:rsid w:val="00F717A6"/>
    <w:rsid w:val="00F7267D"/>
    <w:rsid w:val="00F726FA"/>
    <w:rsid w:val="00F73494"/>
    <w:rsid w:val="00F734D6"/>
    <w:rsid w:val="00F84DE8"/>
    <w:rsid w:val="00F91817"/>
    <w:rsid w:val="00FA414E"/>
    <w:rsid w:val="00FA4C4C"/>
    <w:rsid w:val="00FA65CC"/>
    <w:rsid w:val="00FB265B"/>
    <w:rsid w:val="00FB3F0F"/>
    <w:rsid w:val="00FB6C50"/>
    <w:rsid w:val="00FD0795"/>
    <w:rsid w:val="00FD0CB8"/>
    <w:rsid w:val="00FD4D31"/>
    <w:rsid w:val="00FD5184"/>
    <w:rsid w:val="00FD59FC"/>
    <w:rsid w:val="00FE7746"/>
    <w:rsid w:val="00FF2217"/>
    <w:rsid w:val="00FF7C16"/>
    <w:rsid w:val="00FF7D68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3"/>
  </w:style>
  <w:style w:type="paragraph" w:styleId="1">
    <w:name w:val="heading 1"/>
    <w:basedOn w:val="a"/>
    <w:next w:val="a"/>
    <w:link w:val="10"/>
    <w:uiPriority w:val="9"/>
    <w:qFormat/>
    <w:rsid w:val="00BA1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A16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A3D8-84C2-433A-9715-E49460E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олубоглаз Е.В.</cp:lastModifiedBy>
  <cp:revision>23</cp:revision>
  <cp:lastPrinted>2012-05-23T13:01:00Z</cp:lastPrinted>
  <dcterms:created xsi:type="dcterms:W3CDTF">2012-05-03T09:58:00Z</dcterms:created>
  <dcterms:modified xsi:type="dcterms:W3CDTF">2013-05-03T05:18:00Z</dcterms:modified>
</cp:coreProperties>
</file>